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455567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455567" w:rsidRDefault="007349C0" w:rsidP="004555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4555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2347F63A" w:rsidR="00D76D78" w:rsidRPr="00455567" w:rsidRDefault="00E32483" w:rsidP="0045556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45556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6627BE">
              <w:rPr>
                <w:rFonts w:ascii="Arial" w:hAnsi="Arial" w:cs="Arial"/>
                <w:sz w:val="24"/>
                <w:szCs w:val="24"/>
              </w:rPr>
              <w:t>06</w:t>
            </w:r>
            <w:r w:rsidR="007D2FCF" w:rsidRPr="0045556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</w:t>
            </w:r>
            <w:r w:rsidR="0010654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455567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517F12CB" w14:textId="77777777" w:rsidR="00894A95" w:rsidRDefault="00894A95" w:rsidP="00583D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</w:p>
          <w:p w14:paraId="22D7DD15" w14:textId="002C2749" w:rsidR="00567DD4" w:rsidRPr="00C06539" w:rsidRDefault="00D76D78" w:rsidP="00AC6B4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5706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627B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– A</w:t>
            </w:r>
            <w:r w:rsidR="008B29F3">
              <w:rPr>
                <w:rFonts w:ascii="Arial" w:hAnsi="Arial" w:cs="Arial"/>
                <w:sz w:val="24"/>
                <w:szCs w:val="24"/>
              </w:rPr>
              <w:t>o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627BE">
              <w:rPr>
                <w:rFonts w:ascii="Arial" w:hAnsi="Arial" w:cs="Arial"/>
                <w:sz w:val="24"/>
                <w:szCs w:val="24"/>
              </w:rPr>
              <w:t>seis</w:t>
            </w:r>
            <w:r w:rsidR="0086049A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="008B29F3">
              <w:rPr>
                <w:rFonts w:ascii="Arial" w:hAnsi="Arial" w:cs="Arial"/>
                <w:sz w:val="24"/>
                <w:szCs w:val="24"/>
              </w:rPr>
              <w:t>do mês de</w:t>
            </w:r>
            <w:r w:rsidR="006627BE">
              <w:rPr>
                <w:rFonts w:ascii="Arial" w:hAnsi="Arial" w:cs="Arial"/>
                <w:sz w:val="24"/>
                <w:szCs w:val="24"/>
              </w:rPr>
              <w:t xml:space="preserve"> outubro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do ano de dois mil e vinte e </w:t>
            </w:r>
            <w:r w:rsidR="00522DFB">
              <w:rPr>
                <w:rFonts w:ascii="Arial" w:hAnsi="Arial" w:cs="Arial"/>
                <w:sz w:val="24"/>
                <w:szCs w:val="24"/>
              </w:rPr>
              <w:t>c</w:t>
            </w:r>
            <w:r w:rsidRPr="00455567">
              <w:rPr>
                <w:rFonts w:ascii="Arial" w:hAnsi="Arial" w:cs="Arial"/>
                <w:sz w:val="24"/>
                <w:szCs w:val="24"/>
              </w:rPr>
              <w:t>inco, 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455567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com a presença dos Vereadores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Cesar Galdino do PDT,</w:t>
            </w:r>
            <w:r w:rsidR="00075CF4">
              <w:rPr>
                <w:rFonts w:ascii="Arial" w:hAnsi="Arial" w:cs="Arial"/>
                <w:sz w:val="24"/>
                <w:szCs w:val="24"/>
              </w:rPr>
              <w:t xml:space="preserve"> Dangelo Motta do PDT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Dudu Verardi do Progressistas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Edinei Machado do Progressistas, </w:t>
            </w:r>
            <w:r w:rsidR="00450CF1">
              <w:rPr>
                <w:rFonts w:ascii="Arial" w:hAnsi="Arial" w:cs="Arial"/>
                <w:sz w:val="24"/>
                <w:szCs w:val="24"/>
              </w:rPr>
              <w:t xml:space="preserve">Jorge Amaro do PSDB,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Mano da Fruteira do MDB e Marcelo Pedone do PSDB, </w:t>
            </w:r>
            <w:r w:rsidRPr="00455567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6B4D">
              <w:rPr>
                <w:rFonts w:ascii="Arial" w:hAnsi="Arial" w:cs="Arial"/>
                <w:sz w:val="24"/>
                <w:szCs w:val="24"/>
              </w:rPr>
              <w:t>deu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ABD" w:rsidRPr="00455567">
              <w:rPr>
                <w:rFonts w:ascii="Arial" w:hAnsi="Arial" w:cs="Arial"/>
                <w:sz w:val="24"/>
                <w:szCs w:val="24"/>
              </w:rPr>
              <w:t>por aberta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455567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455567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11614D" w:rsidRPr="0045556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Dangelo Motta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do PDT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B63BC9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>para que fizesse a leitura d</w:t>
            </w:r>
            <w:r w:rsidR="0086049A">
              <w:rPr>
                <w:rFonts w:ascii="Arial" w:hAnsi="Arial" w:cs="Arial"/>
                <w:sz w:val="24"/>
                <w:szCs w:val="24"/>
              </w:rPr>
              <w:t>o</w:t>
            </w:r>
            <w:r w:rsidR="007A29A2" w:rsidRPr="00455567">
              <w:rPr>
                <w:rFonts w:ascii="Arial" w:hAnsi="Arial" w:cs="Arial"/>
                <w:sz w:val="24"/>
                <w:szCs w:val="24"/>
              </w:rPr>
              <w:t xml:space="preserve"> trecho Bíblico.</w:t>
            </w:r>
            <w:r w:rsidR="002C3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Em seguida, o Presidente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 repassou o agradecimento a todos os Vereadores feito pelo Bispo Dom Jorge Pierozan pela Moção de Congratulação encaminhada. Logo após com a ausência da Vice- Presidente </w:t>
            </w:r>
            <w:r w:rsidR="006C5F5B">
              <w:rPr>
                <w:rFonts w:ascii="Arial" w:hAnsi="Arial" w:cs="Arial"/>
                <w:sz w:val="24"/>
                <w:szCs w:val="24"/>
              </w:rPr>
              <w:t xml:space="preserve">Vereadora Jéssica Pereira dos Progressistas o Presidente solicitou ao Vereador Mano da Fruteira para que fizesse parte da Mesa diretora como Vice – Presidente para auxiliar nos trabalhos da noite. </w:t>
            </w:r>
            <w:r w:rsidR="00925FA5">
              <w:rPr>
                <w:rFonts w:ascii="Arial" w:hAnsi="Arial" w:cs="Arial"/>
                <w:sz w:val="24"/>
                <w:szCs w:val="24"/>
              </w:rPr>
              <w:t xml:space="preserve">Em seguida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Secretário</w:t>
            </w:r>
            <w:r w:rsidR="0045593E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 w:rsidRPr="00455567">
              <w:rPr>
                <w:rFonts w:ascii="Arial" w:hAnsi="Arial" w:cs="Arial"/>
                <w:sz w:val="24"/>
                <w:szCs w:val="24"/>
              </w:rPr>
              <w:t>da Mesa</w:t>
            </w:r>
            <w:r w:rsidR="00C42259">
              <w:rPr>
                <w:rFonts w:ascii="Arial" w:hAnsi="Arial" w:cs="Arial"/>
                <w:sz w:val="24"/>
                <w:szCs w:val="24"/>
              </w:rPr>
              <w:t xml:space="preserve"> para que procedesse com a </w:t>
            </w:r>
            <w:r w:rsidR="002C39DB" w:rsidRPr="002C39DB">
              <w:rPr>
                <w:rFonts w:ascii="Arial" w:hAnsi="Arial" w:cs="Arial"/>
                <w:sz w:val="24"/>
                <w:szCs w:val="24"/>
              </w:rPr>
              <w:t>leitura da Ata</w:t>
            </w:r>
            <w:r w:rsidR="00455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quarenta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E19">
              <w:rPr>
                <w:rFonts w:ascii="Arial" w:hAnsi="Arial" w:cs="Arial"/>
                <w:sz w:val="24"/>
                <w:szCs w:val="24"/>
              </w:rPr>
              <w:t>vinte e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nove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49A">
              <w:rPr>
                <w:rFonts w:ascii="Arial" w:hAnsi="Arial" w:cs="Arial"/>
                <w:sz w:val="24"/>
                <w:szCs w:val="24"/>
              </w:rPr>
              <w:t>setembro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>
              <w:rPr>
                <w:rFonts w:ascii="Arial" w:hAnsi="Arial" w:cs="Arial"/>
                <w:sz w:val="24"/>
                <w:szCs w:val="24"/>
              </w:rPr>
              <w:t>às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455567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colocada em votação, foi aprovada por </w:t>
            </w:r>
            <w:r w:rsidR="00621579">
              <w:rPr>
                <w:rFonts w:ascii="Arial" w:hAnsi="Arial" w:cs="Arial"/>
                <w:sz w:val="24"/>
                <w:szCs w:val="24"/>
              </w:rPr>
              <w:t xml:space="preserve">unanimidade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os Vereadores presentes.</w:t>
            </w:r>
            <w:r w:rsidR="00AF7AB3">
              <w:rPr>
                <w:rFonts w:ascii="Arial" w:hAnsi="Arial" w:cs="Arial"/>
                <w:sz w:val="24"/>
                <w:szCs w:val="24"/>
              </w:rPr>
              <w:t xml:space="preserve"> Logo após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 xml:space="preserve"> solicitou ao Secretário</w:t>
            </w:r>
            <w:r w:rsidR="008E5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455567">
              <w:rPr>
                <w:rFonts w:ascii="Arial" w:hAnsi="Arial" w:cs="Arial"/>
                <w:sz w:val="24"/>
                <w:szCs w:val="24"/>
              </w:rPr>
              <w:t>da Mesa para que fizesse leitura das correspondências e comunicados.</w:t>
            </w:r>
            <w:r w:rsidR="003A7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bookmarkStart w:id="4" w:name="_Hlk206754664"/>
            <w:bookmarkStart w:id="5" w:name="_Hlk206754803"/>
            <w:r w:rsidR="008B44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4"/>
            <w:bookmarkEnd w:id="5"/>
            <w:r w:rsidR="00AC6B4D" w:rsidRPr="00AC6B4D">
              <w:rPr>
                <w:rFonts w:ascii="Arial" w:hAnsi="Arial" w:cs="Arial"/>
                <w:sz w:val="24"/>
                <w:szCs w:val="24"/>
              </w:rPr>
              <w:t>Oficio Nº 276/2025 GP – Gabinete do Prefeito – Encaminha Resposta a Solicitação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Resposta ao Requerimento Moção de nº 088/2025 -IPE Saúde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Convite Igreja Nazareno - 3º encontro de Mulhere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Ofício nº 278/2025 - Gabinete do Prefeito – Encaminha Projeto de Lei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Convite CTG Tropeiros o Litoral – 19º Rodeio Crioulo Interestadual de Mostardas. Carta do Bispo Dom Jorge Pierozan- Diocese de Rio Grande/RS. Em resposta ao Requerimento nº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092/2025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O Presidente informou que as correspondências ficarão à disposição na Secretaria da Casa. </w:t>
            </w:r>
            <w:r w:rsidR="00FD45E5" w:rsidRPr="00455567">
              <w:rPr>
                <w:rFonts w:ascii="Arial" w:hAnsi="Arial" w:cs="Arial"/>
                <w:bCs/>
                <w:sz w:val="24"/>
                <w:szCs w:val="24"/>
              </w:rPr>
              <w:t xml:space="preserve">Em seguida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olicitou</w:t>
            </w:r>
            <w:r w:rsidR="006728BB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45556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>Secretário da Mesa</w:t>
            </w:r>
            <w:r w:rsidR="0086049A">
              <w:rPr>
                <w:rFonts w:ascii="Arial" w:hAnsi="Arial" w:cs="Arial"/>
                <w:sz w:val="24"/>
                <w:szCs w:val="24"/>
              </w:rPr>
              <w:t>,</w:t>
            </w:r>
            <w:r w:rsidR="004A4527" w:rsidRPr="00455567">
              <w:rPr>
                <w:rFonts w:ascii="Arial" w:hAnsi="Arial" w:cs="Arial"/>
                <w:sz w:val="24"/>
                <w:szCs w:val="24"/>
              </w:rPr>
              <w:t xml:space="preserve"> para que fizesse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C6B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8" w:name="_Hlk208565644"/>
            <w:r w:rsidR="00AC6B4D" w:rsidRPr="00AC6B4D">
              <w:rPr>
                <w:rFonts w:ascii="Arial" w:hAnsi="Arial" w:cs="Arial"/>
                <w:sz w:val="24"/>
                <w:szCs w:val="24"/>
              </w:rPr>
              <w:t xml:space="preserve">Expediente 183/2025 (Projeto de Lei do Executivo Nº 180/2025) de autoria do Poder Executivo que, ABRE CRÉDITO SUPLEMENTAR PARA COBERTURA DE DESPESA DO PROGRAMA ABAIXO RELACIONADO. (Protocolado com tramitação em Regime de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lastRenderedPageBreak/>
              <w:t>Urgência</w:t>
            </w:r>
            <w:bookmarkEnd w:id="8"/>
            <w:r w:rsidR="00AC6B4D" w:rsidRPr="00AC6B4D">
              <w:rPr>
                <w:rFonts w:ascii="Arial" w:hAnsi="Arial" w:cs="Arial"/>
                <w:sz w:val="24"/>
                <w:szCs w:val="24"/>
              </w:rPr>
              <w:t>). Expediente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 xml:space="preserve"> 052/2025 (Projeto de Lei do Legislativo Nº 021/2025) de autoria do Vereador Jorge Amaro do PSDB que, “INSTITUI O DIA MUNICIPAL E A SEMANA DE VALORIZAÇÃO DO COOPERATIVISMO NO MUNICÍPIO DE MOSTARDAS”, a ser encaminhado ao Poder Executivo Municipal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053/2025 (Projeto de Lei do Legislativo Nº 005/2025) de autoria da Vereadora Jéssica Pereira do Progressistas que, “DISPÕE SOBRE A CRIAÇÃO DO SERVIÇO MUNICIPAL DE REFERÊNCIA PARA ATENDIMENTO INTEGRAL À MULHER EM SITUAÇÃO DE VIOLÊNCIA E DÁ OUTRAS PROVIDENCIAS”, a ser encaminhado ao Poder Executivo Municipal. Expediente 109/2025 (Requerimento) de autoria da Vereadora Jéssica Pereira do Progressistas, a ser encaminhado à Secretária de Saúde do Governo do Estado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10/2025 (Requerimento) de autoria da Vereadora Jéssica Pereira do Progressistas, ao Comando da Brigada Militar do Estado o Rio Grane do Sul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11/2025 (Requerimento Moção de Congratulação) de autoria de todos os Vereadores, a ser encaminhado a Equipe de futsal Vidraçaria Sub-18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12/2025 (Requerimento) de autoria do Vereador Júnior Pereira do MDB, a ser encaminhado à Farsul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1/2025 (Indicação) de autoria do Vereador Júnior Pereira do M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2/2025 (Indicação) de autoria da Vereadora Jéssica Pereira do Progressistas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3/2025 (Indicação) de autoria do Vereador Jorge Amaro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4/2025 (Indicação) de autoria da Bancada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5/2025 (Indicação) de autoria do Vereador Mano da Fruteira do M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86/2025 (Indicação) de autoria dos Vereadores Edinei Machado, Eduardo Verardi e Jéssica Pereira do Progressistas, Júnior pereira e Mano da Fruteira do M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01/2025 (Pedido de Informação) de autoria do Vereador Marcelo Pedone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102/2025 (Pedido de Informação) de autoria do Vereador Marcelo Pedone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 xml:space="preserve">Expediente 250/2025 (Pedido de Providência) de autoria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lastRenderedPageBreak/>
              <w:t>do Vereador Marcelo Pedone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4D" w:rsidRPr="00AC6B4D">
              <w:rPr>
                <w:rFonts w:ascii="Arial" w:hAnsi="Arial" w:cs="Arial"/>
                <w:sz w:val="24"/>
                <w:szCs w:val="24"/>
              </w:rPr>
              <w:t>Expediente 251/2025 (Pedido de Providência) de autoria do Vereador Marcelo Pedone do PSDB, a ser encaminhado ao Poder Executivo Municipal de Mostardas /RS.</w:t>
            </w:r>
            <w:r w:rsidR="00AC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B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ESPAÇO DESTINADO AO</w:t>
            </w:r>
            <w:r w:rsidR="00431A62" w:rsidRPr="00BA79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732B" w:rsidRPr="00BA79D2">
              <w:rPr>
                <w:rFonts w:ascii="Arial" w:hAnsi="Arial" w:cs="Arial"/>
                <w:b/>
                <w:sz w:val="24"/>
                <w:szCs w:val="24"/>
              </w:rPr>
              <w:t>GRANDE EXPEDIENTE:</w:t>
            </w:r>
            <w:r w:rsidR="00624F1E" w:rsidRPr="00BA79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bookmarkStart w:id="9" w:name="_Hlk196917555"/>
            <w:r w:rsidR="00D54D38" w:rsidRPr="00BA79D2">
              <w:rPr>
                <w:rFonts w:ascii="Arial" w:hAnsi="Arial" w:cs="Arial"/>
                <w:bCs/>
                <w:sz w:val="24"/>
                <w:szCs w:val="24"/>
              </w:rPr>
              <w:t xml:space="preserve">Fez uso da palavra o Vereador </w:t>
            </w:r>
            <w:bookmarkEnd w:id="9"/>
            <w:r w:rsidR="00AC6B4D">
              <w:rPr>
                <w:rFonts w:ascii="Arial" w:hAnsi="Arial" w:cs="Arial"/>
                <w:bCs/>
                <w:sz w:val="24"/>
                <w:szCs w:val="24"/>
              </w:rPr>
              <w:t>Jorge Amaro do PSDB</w:t>
            </w:r>
            <w:r w:rsidR="004F22E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D58D6" w:rsidRPr="00C334D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D0C80" w:rsidRPr="00C334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877F87" w:rsidRPr="00C334D5">
              <w:rPr>
                <w:rFonts w:ascii="Arial" w:hAnsi="Arial" w:cs="Arial"/>
                <w:b/>
                <w:sz w:val="24"/>
                <w:szCs w:val="24"/>
              </w:rPr>
              <w:t xml:space="preserve"> ESPAÇO DA DISCUSSÃO DA PAUTA</w:t>
            </w:r>
            <w:r w:rsidR="00880908" w:rsidRPr="00C334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B6B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3/2025 (Projeto de Lei do Executivo Nº 180/2025) de autoria do Poder Executivo que, ABRE CRÉDITO SUPLEMENTAR PARA COBERTURA DE DESPESA DO PROGRAMA ABAIXO RELACIONADO. (Protocolado com tramitação em Regime de Urgência). Expediente 052/2025 (Projeto de Lei do Legislativo Nº 021/2025) de autoria do Vereador Jorge Amaro do PSDB que, “INSTITUI O DIA MUNICIPAL E A SEMANA DE VALORIZAÇÃO DO COOPERATIVISMO NO MUNICÍPIO DE MOSTARDAS”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053/2025 (Projeto de Lei do Legislativo Nº 005/2025) de autoria da Vereadora Jéssica Pereira do Progressistas que, “DISPÕE SOBRE A CRIAÇÃO DO SERVIÇO MUNICIPAL DE REFERÊNCIA PARA ATENDIMENTO INTEGRAL À MULHER EM SITUAÇÃO DE VIOLÊNCIA E DÁ OUTRAS PROVIDENCIAS”. Expediente 109/2025 (Requerimento) de autoria da Vereadora Jéssica Pereira do Progressistas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10/2025 (Requerimento) de autoria da Vereadora Jéssica Pereira do Progressistas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11/2025 (Requerimento Moção de Congratulação) de autoria de todos os Vereadores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12/2025 (Requerimento) de autoria do Vereador Júnior Pereira do M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1/2025 (Indicação) de autoria do Vereador Júnior Pereira do M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2/2025 (Indicação) de autoria da Vereadora Jéssica Pereira do Progressistas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3/2025 (Indicação) de autoria do Vereador Jorge Amaro do PS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4/2025 (Indicação) de autoria da Bancada do PS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5/2025 (Indicação) de autoria do Vereador Mano da Fruteira do M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86/2025 (Indicação) de autoria dos Vereadores Edinei Machado, Eduardo Verardi e Jéssica Pereira do Progressistas, Júnior pereira e Mano da Fruteira do M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01/2025 (Pedido de Informação) de autoria do Vereador Marcelo Pedone do PS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102/2025 (Pedido de Informação) de autoria do Vereador Marcelo Pedone do PS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250/2025 (Pedido de Providência) de autoria do Vereador Marcelo Pedone do PSDB.</w:t>
            </w:r>
            <w:r w:rsidR="004F2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2E8" w:rsidRPr="00AC6B4D">
              <w:rPr>
                <w:rFonts w:ascii="Arial" w:hAnsi="Arial" w:cs="Arial"/>
                <w:sz w:val="24"/>
                <w:szCs w:val="24"/>
              </w:rPr>
              <w:t>Expediente 251/2025 (Pedido de Providência) de autoria do Vereador Marcelo Pedone do PSDB.</w:t>
            </w:r>
            <w:r w:rsidR="00186F45">
              <w:rPr>
                <w:rFonts w:ascii="Arial" w:hAnsi="Arial" w:cs="Arial"/>
                <w:sz w:val="24"/>
                <w:szCs w:val="24"/>
              </w:rPr>
              <w:t xml:space="preserve"> Fez uso da palavra o Vereador </w:t>
            </w:r>
            <w:r w:rsidR="00186F45">
              <w:rPr>
                <w:rFonts w:ascii="Arial" w:hAnsi="Arial" w:cs="Arial"/>
                <w:sz w:val="24"/>
                <w:szCs w:val="24"/>
              </w:rPr>
              <w:lastRenderedPageBreak/>
              <w:t xml:space="preserve">Marcelo Pedone do PSDB, o Vereador Dudu Verardi do Progressistas </w:t>
            </w:r>
            <w:r w:rsidR="00422A8D">
              <w:rPr>
                <w:rFonts w:ascii="Arial" w:hAnsi="Arial" w:cs="Arial"/>
                <w:sz w:val="24"/>
                <w:szCs w:val="24"/>
              </w:rPr>
              <w:t xml:space="preserve">solicitou urgência no </w:t>
            </w:r>
            <w:r w:rsidR="00422A8D" w:rsidRPr="00AC6B4D">
              <w:rPr>
                <w:rFonts w:ascii="Arial" w:hAnsi="Arial" w:cs="Arial"/>
                <w:sz w:val="24"/>
                <w:szCs w:val="24"/>
              </w:rPr>
              <w:t>Expediente 183/2025 (Projeto de Lei do Executivo Nº 180/2025) de autoria do Poder Executivo que, ABRE CRÉDITO SUPLEMENTAR PARA COBERTURA DE DESPESA DO PROGRAMA ABAIXO RELACIONADO. (Protocolado com tramitação em Regime de Urgência)</w:t>
            </w:r>
            <w:r w:rsidR="00422A8D">
              <w:rPr>
                <w:rFonts w:ascii="Arial" w:hAnsi="Arial" w:cs="Arial"/>
                <w:sz w:val="24"/>
                <w:szCs w:val="24"/>
              </w:rPr>
              <w:t xml:space="preserve">. Fez uso da palavra também o Vereador Cesar Galdino do PDT, o Vereador Jorge Amaro do PSDB, e por 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último </w:t>
            </w:r>
            <w:r w:rsidR="009B6BE1">
              <w:rPr>
                <w:rFonts w:ascii="Arial" w:hAnsi="Arial" w:cs="Arial"/>
                <w:sz w:val="24"/>
                <w:szCs w:val="24"/>
              </w:rPr>
              <w:t>sob a Presidência d</w:t>
            </w:r>
            <w:r w:rsidR="009B6BE1">
              <w:rPr>
                <w:rFonts w:ascii="Arial" w:hAnsi="Arial" w:cs="Arial"/>
                <w:sz w:val="24"/>
                <w:szCs w:val="24"/>
              </w:rPr>
              <w:t>o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então </w:t>
            </w:r>
            <w:r w:rsidR="009B6BE1">
              <w:rPr>
                <w:rFonts w:ascii="Arial" w:hAnsi="Arial" w:cs="Arial"/>
                <w:sz w:val="24"/>
                <w:szCs w:val="24"/>
              </w:rPr>
              <w:t>Vice - Presidente Vereador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 Mano da Fruteira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B6BE1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9B6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Colocad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5767F">
              <w:rPr>
                <w:rFonts w:ascii="Arial" w:hAnsi="Arial" w:cs="Arial"/>
                <w:bCs/>
                <w:sz w:val="24"/>
                <w:szCs w:val="24"/>
              </w:rPr>
              <w:t xml:space="preserve">em </w:t>
            </w:r>
            <w:r w:rsidR="0045593E">
              <w:rPr>
                <w:rFonts w:ascii="Arial" w:hAnsi="Arial" w:cs="Arial"/>
                <w:bCs/>
                <w:sz w:val="24"/>
                <w:szCs w:val="24"/>
              </w:rPr>
              <w:t>discussão</w:t>
            </w:r>
            <w:r w:rsidR="00A620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85767F">
              <w:rPr>
                <w:rFonts w:ascii="Arial" w:hAnsi="Arial" w:cs="Arial"/>
                <w:sz w:val="24"/>
                <w:szCs w:val="24"/>
              </w:rPr>
              <w:t>d</w:t>
            </w:r>
            <w:r w:rsidR="00C334D5">
              <w:rPr>
                <w:rFonts w:ascii="Arial" w:hAnsi="Arial" w:cs="Arial"/>
                <w:sz w:val="24"/>
                <w:szCs w:val="24"/>
              </w:rPr>
              <w:t xml:space="preserve">e urgência não houve inscrição. Colocado em 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C334D5">
              <w:rPr>
                <w:rFonts w:ascii="Arial" w:hAnsi="Arial" w:cs="Arial"/>
                <w:sz w:val="24"/>
                <w:szCs w:val="24"/>
              </w:rPr>
              <w:t>o pedido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E0A1F">
              <w:rPr>
                <w:rFonts w:ascii="Arial" w:hAnsi="Arial" w:cs="Arial"/>
                <w:sz w:val="24"/>
                <w:szCs w:val="24"/>
              </w:rPr>
              <w:t>urgência</w:t>
            </w:r>
            <w:r w:rsidR="00C334D5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A620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 EM</w:t>
            </w:r>
            <w:r w:rsidR="00A917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 NO</w:t>
            </w:r>
            <w:r w:rsidR="00AD2FE7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1C5C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23E" w:rsidRPr="00AC6B4D">
              <w:rPr>
                <w:rFonts w:ascii="Arial" w:hAnsi="Arial" w:cs="Arial"/>
                <w:sz w:val="24"/>
                <w:szCs w:val="24"/>
              </w:rPr>
              <w:t>Expediente 183/2025 (Projeto de Lei do Executivo Nº 180/2025) de autoria do Poder Executivo que, ABRE CRÉDITO SUPLEMENTAR PARA COBERTURA DE DESPESA DO PROGRAMA ABAIXO RELACIONADO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223E">
              <w:rPr>
                <w:rFonts w:ascii="Arial" w:hAnsi="Arial" w:cs="Arial"/>
                <w:bCs/>
                <w:sz w:val="24"/>
                <w:szCs w:val="24"/>
              </w:rPr>
              <w:t xml:space="preserve">Colocado em discussão </w:t>
            </w:r>
            <w:r w:rsidR="008F223E">
              <w:rPr>
                <w:rFonts w:ascii="Arial" w:hAnsi="Arial" w:cs="Arial"/>
                <w:sz w:val="24"/>
                <w:szCs w:val="24"/>
              </w:rPr>
              <w:t xml:space="preserve">o pedido de urgência não houve inscrição. Colocado em </w:t>
            </w:r>
            <w:r w:rsidR="008F223E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8F223E">
              <w:rPr>
                <w:rFonts w:ascii="Arial" w:hAnsi="Arial" w:cs="Arial"/>
                <w:sz w:val="24"/>
                <w:szCs w:val="24"/>
              </w:rPr>
              <w:t>o pedido</w:t>
            </w:r>
            <w:r w:rsidR="008F223E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EE0A1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0" w:name="_Hlk208565773"/>
            <w:bookmarkStart w:id="11" w:name="_Hlk208566319"/>
            <w:r w:rsidR="00491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91AF2" w:rsidRPr="00491AF2">
              <w:rPr>
                <w:rFonts w:ascii="Arial" w:hAnsi="Arial" w:cs="Arial"/>
                <w:bCs/>
                <w:sz w:val="24"/>
                <w:szCs w:val="24"/>
              </w:rPr>
              <w:t>Expediente 105/2025 (Requerimento Moção de Repúdio) de autoria de todos os Vereadores</w:t>
            </w:r>
            <w:r w:rsidR="00491AF2">
              <w:rPr>
                <w:rFonts w:ascii="Arial" w:hAnsi="Arial" w:cs="Arial"/>
                <w:bCs/>
                <w:sz w:val="24"/>
                <w:szCs w:val="24"/>
              </w:rPr>
              <w:t xml:space="preserve">, a pedido da Vereadora Jéssica Pereira do Progressistas permanece na Ordem do Dia para a próxima Sessão. </w:t>
            </w:r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</w:t>
            </w:r>
            <w:r w:rsidR="006116B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6116B5" w:rsidRPr="004555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TO ORDINÁRIO:</w:t>
            </w:r>
            <w:r w:rsidR="00A620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1AF2" w:rsidRPr="00491AF2">
              <w:rPr>
                <w:rFonts w:ascii="Arial" w:hAnsi="Arial" w:cs="Arial"/>
                <w:bCs/>
                <w:sz w:val="24"/>
                <w:szCs w:val="24"/>
              </w:rPr>
              <w:t>Expediente 179/2025</w:t>
            </w:r>
            <w:r w:rsidR="00491AF2" w:rsidRPr="00491A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Indicação)</w:t>
            </w:r>
            <w:r w:rsidR="00491AF2" w:rsidRPr="00491AF2">
              <w:rPr>
                <w:rFonts w:ascii="Arial" w:hAnsi="Arial" w:cs="Arial"/>
                <w:bCs/>
                <w:sz w:val="24"/>
                <w:szCs w:val="24"/>
              </w:rPr>
              <w:t xml:space="preserve"> de autoria da Vereadora Jéssica Pereira do Progressistas, a ser encaminhado ao Poder Executivo Municipal de Mostardas /RS.</w:t>
            </w:r>
            <w:r w:rsidR="00491A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AF2">
              <w:rPr>
                <w:rFonts w:ascii="Arial" w:hAnsi="Arial" w:cs="Arial"/>
                <w:bCs/>
                <w:sz w:val="24"/>
                <w:szCs w:val="24"/>
              </w:rPr>
              <w:t xml:space="preserve">Colocado em discussão </w:t>
            </w:r>
            <w:r w:rsidR="00491AF2">
              <w:rPr>
                <w:rFonts w:ascii="Arial" w:hAnsi="Arial" w:cs="Arial"/>
                <w:sz w:val="24"/>
                <w:szCs w:val="24"/>
              </w:rPr>
              <w:t xml:space="preserve">o pedido de urgência não houve inscrição. Colocado em </w:t>
            </w:r>
            <w:r w:rsidR="00491AF2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491AF2">
              <w:rPr>
                <w:rFonts w:ascii="Arial" w:hAnsi="Arial" w:cs="Arial"/>
                <w:sz w:val="24"/>
                <w:szCs w:val="24"/>
              </w:rPr>
              <w:t>o pedido</w:t>
            </w:r>
            <w:r w:rsidR="00491AF2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491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AF2" w:rsidRPr="00491AF2">
              <w:rPr>
                <w:rFonts w:ascii="Arial" w:hAnsi="Arial" w:cs="Arial"/>
                <w:bCs/>
                <w:sz w:val="24"/>
                <w:szCs w:val="24"/>
              </w:rPr>
              <w:t>Expediente 180/2025 (Indicação) de autoria da Vereadora Jéssica Pereira do Progressistas, a ser encaminhado ao Poder Executivo Municipal de Mostardas /RS.</w:t>
            </w:r>
            <w:r w:rsidR="00491AF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AF2">
              <w:rPr>
                <w:rFonts w:ascii="Arial" w:hAnsi="Arial" w:cs="Arial"/>
                <w:bCs/>
                <w:sz w:val="24"/>
                <w:szCs w:val="24"/>
              </w:rPr>
              <w:t xml:space="preserve">Colocado em discussão </w:t>
            </w:r>
            <w:r w:rsidR="00491AF2">
              <w:rPr>
                <w:rFonts w:ascii="Arial" w:hAnsi="Arial" w:cs="Arial"/>
                <w:sz w:val="24"/>
                <w:szCs w:val="24"/>
              </w:rPr>
              <w:t xml:space="preserve">o pedido de urgência não houve inscrição. Colocado em </w:t>
            </w:r>
            <w:r w:rsidR="00491AF2" w:rsidRPr="00455567">
              <w:rPr>
                <w:rFonts w:ascii="Arial" w:hAnsi="Arial" w:cs="Arial"/>
                <w:sz w:val="24"/>
                <w:szCs w:val="24"/>
              </w:rPr>
              <w:t xml:space="preserve">votação </w:t>
            </w:r>
            <w:r w:rsidR="00491AF2">
              <w:rPr>
                <w:rFonts w:ascii="Arial" w:hAnsi="Arial" w:cs="Arial"/>
                <w:sz w:val="24"/>
                <w:szCs w:val="24"/>
              </w:rPr>
              <w:t>o pedido</w:t>
            </w:r>
            <w:r w:rsidR="00491AF2" w:rsidRPr="00455567">
              <w:rPr>
                <w:rFonts w:ascii="Arial" w:hAnsi="Arial" w:cs="Arial"/>
                <w:sz w:val="24"/>
                <w:szCs w:val="24"/>
              </w:rPr>
              <w:t xml:space="preserve"> foi aprovado por unanimidade dos Vereadores.</w:t>
            </w:r>
            <w:r w:rsidR="00491AF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0"/>
            <w:bookmarkEnd w:id="11"/>
            <w:r w:rsidR="001C65AE" w:rsidRPr="00455567">
              <w:rPr>
                <w:rFonts w:ascii="Arial" w:hAnsi="Arial" w:cs="Arial"/>
                <w:sz w:val="24"/>
                <w:szCs w:val="24"/>
              </w:rPr>
              <w:t>N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455567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455567">
              <w:rPr>
                <w:rFonts w:ascii="Arial" w:hAnsi="Arial" w:cs="Arial"/>
                <w:sz w:val="24"/>
                <w:szCs w:val="24"/>
              </w:rPr>
              <w:t>: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Fez uso da palavra o Vereador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004">
              <w:rPr>
                <w:rFonts w:ascii="Arial" w:hAnsi="Arial" w:cs="Arial"/>
                <w:sz w:val="24"/>
                <w:szCs w:val="24"/>
              </w:rPr>
              <w:t>o Jorge Amaro do PSDB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92004">
              <w:rPr>
                <w:rFonts w:ascii="Arial" w:hAnsi="Arial" w:cs="Arial"/>
                <w:sz w:val="24"/>
                <w:szCs w:val="24"/>
              </w:rPr>
              <w:t>o Vereador</w:t>
            </w:r>
            <w:r w:rsidR="00192004" w:rsidRPr="00A220A2">
              <w:rPr>
                <w:rFonts w:ascii="Arial" w:hAnsi="Arial" w:cs="Arial"/>
                <w:sz w:val="24"/>
                <w:szCs w:val="24"/>
              </w:rPr>
              <w:t xml:space="preserve"> Marcelo Pedone do PSDB</w:t>
            </w:r>
            <w:r w:rsidR="00192004">
              <w:rPr>
                <w:rFonts w:ascii="Arial" w:hAnsi="Arial" w:cs="Arial"/>
                <w:sz w:val="24"/>
                <w:szCs w:val="24"/>
              </w:rPr>
              <w:t>,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 w:rsidR="00192004" w:rsidRPr="00A220A2">
              <w:rPr>
                <w:rFonts w:ascii="Arial" w:hAnsi="Arial" w:cs="Arial"/>
                <w:sz w:val="24"/>
                <w:szCs w:val="24"/>
              </w:rPr>
              <w:t>Dangelo Motta do PDT</w:t>
            </w:r>
            <w:r w:rsidR="00192004">
              <w:rPr>
                <w:rFonts w:ascii="Arial" w:hAnsi="Arial" w:cs="Arial"/>
                <w:sz w:val="24"/>
                <w:szCs w:val="24"/>
              </w:rPr>
              <w:t>,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o Vereador Dudu Verardi do Progressistas, </w:t>
            </w:r>
            <w:r w:rsidR="00192004">
              <w:rPr>
                <w:rFonts w:ascii="Arial" w:hAnsi="Arial" w:cs="Arial"/>
                <w:sz w:val="24"/>
                <w:szCs w:val="24"/>
              </w:rPr>
              <w:t>o Vereador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004" w:rsidRPr="00A220A2">
              <w:rPr>
                <w:rFonts w:ascii="Arial" w:hAnsi="Arial" w:cs="Arial"/>
                <w:sz w:val="24"/>
                <w:szCs w:val="24"/>
              </w:rPr>
              <w:t>Mano da Fruteira do MDB</w:t>
            </w:r>
            <w:r w:rsidR="00192004">
              <w:rPr>
                <w:rFonts w:ascii="Arial" w:hAnsi="Arial" w:cs="Arial"/>
                <w:sz w:val="24"/>
                <w:szCs w:val="24"/>
              </w:rPr>
              <w:t>,</w:t>
            </w:r>
            <w:r w:rsidR="0089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004">
              <w:rPr>
                <w:rFonts w:ascii="Arial" w:hAnsi="Arial" w:cs="Arial"/>
                <w:sz w:val="24"/>
                <w:szCs w:val="24"/>
              </w:rPr>
              <w:t>o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Vereador </w:t>
            </w:r>
            <w:r w:rsidR="00192004" w:rsidRPr="00A220A2">
              <w:rPr>
                <w:rFonts w:ascii="Arial" w:hAnsi="Arial" w:cs="Arial"/>
                <w:sz w:val="24"/>
                <w:szCs w:val="24"/>
              </w:rPr>
              <w:t>Edinei Machado do Progressistas</w:t>
            </w:r>
            <w:r w:rsidR="00192004">
              <w:rPr>
                <w:rFonts w:ascii="Arial" w:hAnsi="Arial" w:cs="Arial"/>
                <w:sz w:val="24"/>
                <w:szCs w:val="24"/>
              </w:rPr>
              <w:t>,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004">
              <w:rPr>
                <w:rFonts w:ascii="Arial" w:hAnsi="Arial" w:cs="Arial"/>
                <w:sz w:val="24"/>
                <w:szCs w:val="24"/>
              </w:rPr>
              <w:t>o Vereador</w:t>
            </w:r>
            <w:r w:rsidR="00192004" w:rsidRPr="00A220A2">
              <w:rPr>
                <w:rFonts w:ascii="Arial" w:hAnsi="Arial" w:cs="Arial"/>
                <w:sz w:val="24"/>
                <w:szCs w:val="24"/>
              </w:rPr>
              <w:t xml:space="preserve"> Cesar Galdino do PDT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20A2">
              <w:rPr>
                <w:rFonts w:ascii="Arial" w:hAnsi="Arial" w:cs="Arial"/>
                <w:sz w:val="24"/>
                <w:szCs w:val="24"/>
              </w:rPr>
              <w:t>e sob a Presidência d</w:t>
            </w:r>
            <w:r w:rsidR="00192004">
              <w:rPr>
                <w:rFonts w:ascii="Arial" w:hAnsi="Arial" w:cs="Arial"/>
                <w:sz w:val="24"/>
                <w:szCs w:val="24"/>
              </w:rPr>
              <w:t>o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ice - Presidente </w:t>
            </w:r>
            <w:r w:rsidR="0089543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192004">
              <w:rPr>
                <w:rFonts w:ascii="Arial" w:hAnsi="Arial" w:cs="Arial"/>
                <w:sz w:val="24"/>
                <w:szCs w:val="24"/>
              </w:rPr>
              <w:t xml:space="preserve"> Mano da Fruteira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430">
              <w:rPr>
                <w:rFonts w:ascii="Arial" w:hAnsi="Arial" w:cs="Arial"/>
                <w:sz w:val="24"/>
                <w:szCs w:val="24"/>
              </w:rPr>
              <w:t xml:space="preserve">do MDB </w:t>
            </w:r>
            <w:r w:rsidR="00A220A2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Presidente Vereador Júnior Pereira MDB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 também fez uso da palavra.</w:t>
            </w:r>
            <w:r w:rsidR="001648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Nada mais a tratar, o </w:t>
            </w:r>
            <w:r w:rsidRPr="00455567">
              <w:rPr>
                <w:rFonts w:ascii="Arial" w:hAnsi="Arial" w:cs="Arial"/>
                <w:sz w:val="24"/>
                <w:szCs w:val="24"/>
              </w:rPr>
              <w:lastRenderedPageBreak/>
              <w:t>Presidente encerrou a</w:t>
            </w:r>
            <w:r w:rsidR="00436916" w:rsidRPr="00455567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455567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192004">
              <w:rPr>
                <w:rFonts w:ascii="Arial" w:hAnsi="Arial" w:cs="Arial"/>
                <w:sz w:val="24"/>
                <w:szCs w:val="24"/>
              </w:rPr>
              <w:t>13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outubro 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d</w:t>
            </w:r>
            <w:r w:rsidRPr="00455567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5165A2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455567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5567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455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455567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455567">
              <w:rPr>
                <w:rFonts w:ascii="Arial" w:hAnsi="Arial" w:cs="Arial"/>
                <w:sz w:val="24"/>
                <w:szCs w:val="24"/>
              </w:rPr>
              <w:t>oito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5567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4555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20A2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170610">
              <w:rPr>
                <w:rFonts w:ascii="Arial" w:hAnsi="Arial" w:cs="Arial"/>
                <w:sz w:val="24"/>
                <w:szCs w:val="24"/>
              </w:rPr>
              <w:t xml:space="preserve">Dudu Verardi </w:t>
            </w:r>
            <w:r w:rsidRPr="00455567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455567">
              <w:rPr>
                <w:rFonts w:ascii="Arial" w:hAnsi="Arial" w:cs="Arial"/>
                <w:sz w:val="24"/>
                <w:szCs w:val="24"/>
              </w:rPr>
              <w:t>o</w:t>
            </w:r>
            <w:r w:rsidR="00A220A2" w:rsidRPr="00A22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567">
              <w:rPr>
                <w:rFonts w:ascii="Arial" w:hAnsi="Arial" w:cs="Arial"/>
                <w:sz w:val="24"/>
                <w:szCs w:val="24"/>
              </w:rPr>
              <w:t>da Mesa, lavrei esta Ata, que após leitura e apreciação do Plenário vai assinada por todos os Vereadore</w:t>
            </w:r>
            <w:r w:rsidR="00A3543B" w:rsidRPr="00455567">
              <w:rPr>
                <w:rFonts w:ascii="Arial" w:hAnsi="Arial" w:cs="Arial"/>
                <w:sz w:val="24"/>
                <w:szCs w:val="24"/>
              </w:rPr>
              <w:t>s</w:t>
            </w:r>
            <w:r w:rsidRPr="004555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455567" w:rsidRDefault="000B66B1" w:rsidP="004555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455567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895430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21446354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B1D1D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82F29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5"/>
  </w:num>
  <w:num w:numId="2" w16cid:durableId="339699510">
    <w:abstractNumId w:val="4"/>
  </w:num>
  <w:num w:numId="3" w16cid:durableId="1092779261">
    <w:abstractNumId w:val="2"/>
  </w:num>
  <w:num w:numId="4" w16cid:durableId="1042752178">
    <w:abstractNumId w:val="3"/>
  </w:num>
  <w:num w:numId="5" w16cid:durableId="1310593853">
    <w:abstractNumId w:val="1"/>
  </w:num>
  <w:num w:numId="6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33D4"/>
    <w:rsid w:val="0000481D"/>
    <w:rsid w:val="00004D1C"/>
    <w:rsid w:val="000052B0"/>
    <w:rsid w:val="00006856"/>
    <w:rsid w:val="00007FD9"/>
    <w:rsid w:val="00011B4C"/>
    <w:rsid w:val="00014A7F"/>
    <w:rsid w:val="00036470"/>
    <w:rsid w:val="00037871"/>
    <w:rsid w:val="00037B92"/>
    <w:rsid w:val="00037F1F"/>
    <w:rsid w:val="000406B3"/>
    <w:rsid w:val="000412FF"/>
    <w:rsid w:val="000420FC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CF4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97DD3"/>
    <w:rsid w:val="000A01B7"/>
    <w:rsid w:val="000A02F0"/>
    <w:rsid w:val="000A2B50"/>
    <w:rsid w:val="000A3FE1"/>
    <w:rsid w:val="000A48BE"/>
    <w:rsid w:val="000A5914"/>
    <w:rsid w:val="000A6108"/>
    <w:rsid w:val="000A65CE"/>
    <w:rsid w:val="000B221E"/>
    <w:rsid w:val="000B3159"/>
    <w:rsid w:val="000B32FE"/>
    <w:rsid w:val="000B4D7B"/>
    <w:rsid w:val="000B4DFC"/>
    <w:rsid w:val="000B6227"/>
    <w:rsid w:val="000B66B1"/>
    <w:rsid w:val="000C0243"/>
    <w:rsid w:val="000C3458"/>
    <w:rsid w:val="000C3A61"/>
    <w:rsid w:val="000C3CC9"/>
    <w:rsid w:val="000C462C"/>
    <w:rsid w:val="000C4B55"/>
    <w:rsid w:val="000C5ED7"/>
    <w:rsid w:val="000C6A96"/>
    <w:rsid w:val="000C6E98"/>
    <w:rsid w:val="000C7AD7"/>
    <w:rsid w:val="000D0D4B"/>
    <w:rsid w:val="000D4700"/>
    <w:rsid w:val="000D47A2"/>
    <w:rsid w:val="000D58D6"/>
    <w:rsid w:val="000D6996"/>
    <w:rsid w:val="000E039A"/>
    <w:rsid w:val="000E05D7"/>
    <w:rsid w:val="000E1F96"/>
    <w:rsid w:val="000F1B08"/>
    <w:rsid w:val="000F4D45"/>
    <w:rsid w:val="000F5854"/>
    <w:rsid w:val="000F7426"/>
    <w:rsid w:val="0010010F"/>
    <w:rsid w:val="001012C8"/>
    <w:rsid w:val="00103C16"/>
    <w:rsid w:val="00105460"/>
    <w:rsid w:val="001064E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2708D"/>
    <w:rsid w:val="00131A2C"/>
    <w:rsid w:val="00131C4A"/>
    <w:rsid w:val="00131E77"/>
    <w:rsid w:val="00132D9F"/>
    <w:rsid w:val="001362B7"/>
    <w:rsid w:val="001400E8"/>
    <w:rsid w:val="00141CB7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487E"/>
    <w:rsid w:val="001657AD"/>
    <w:rsid w:val="00170610"/>
    <w:rsid w:val="00175B54"/>
    <w:rsid w:val="001804A8"/>
    <w:rsid w:val="001839D7"/>
    <w:rsid w:val="00183AC4"/>
    <w:rsid w:val="00186F45"/>
    <w:rsid w:val="00187F8B"/>
    <w:rsid w:val="00191414"/>
    <w:rsid w:val="0019200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C5C55"/>
    <w:rsid w:val="001C65AE"/>
    <w:rsid w:val="001C7BE1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5F48"/>
    <w:rsid w:val="002764E9"/>
    <w:rsid w:val="00277FD0"/>
    <w:rsid w:val="00281289"/>
    <w:rsid w:val="00281727"/>
    <w:rsid w:val="00285763"/>
    <w:rsid w:val="0028671B"/>
    <w:rsid w:val="00286C4E"/>
    <w:rsid w:val="0029152E"/>
    <w:rsid w:val="00293DE3"/>
    <w:rsid w:val="00295819"/>
    <w:rsid w:val="00297E2A"/>
    <w:rsid w:val="002A0D25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9DB"/>
    <w:rsid w:val="002C3D38"/>
    <w:rsid w:val="002C43F7"/>
    <w:rsid w:val="002C4B27"/>
    <w:rsid w:val="002C6E74"/>
    <w:rsid w:val="002D2263"/>
    <w:rsid w:val="002D3B43"/>
    <w:rsid w:val="002D609E"/>
    <w:rsid w:val="002E4765"/>
    <w:rsid w:val="002E5865"/>
    <w:rsid w:val="002E5CB4"/>
    <w:rsid w:val="002E6090"/>
    <w:rsid w:val="002E6E84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26688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17E6"/>
    <w:rsid w:val="0038336E"/>
    <w:rsid w:val="003868C2"/>
    <w:rsid w:val="003869C3"/>
    <w:rsid w:val="003909ED"/>
    <w:rsid w:val="00390AD5"/>
    <w:rsid w:val="00391096"/>
    <w:rsid w:val="00395477"/>
    <w:rsid w:val="00397018"/>
    <w:rsid w:val="003A0713"/>
    <w:rsid w:val="003A0EFE"/>
    <w:rsid w:val="003A1FB5"/>
    <w:rsid w:val="003A4C5C"/>
    <w:rsid w:val="003A5D99"/>
    <w:rsid w:val="003A66AD"/>
    <w:rsid w:val="003A79B4"/>
    <w:rsid w:val="003A7B02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2A8D"/>
    <w:rsid w:val="004267F1"/>
    <w:rsid w:val="00431A62"/>
    <w:rsid w:val="00432C0E"/>
    <w:rsid w:val="004363FA"/>
    <w:rsid w:val="00436916"/>
    <w:rsid w:val="0043743F"/>
    <w:rsid w:val="004450CF"/>
    <w:rsid w:val="00450CF1"/>
    <w:rsid w:val="00452E81"/>
    <w:rsid w:val="00453D1D"/>
    <w:rsid w:val="004541A2"/>
    <w:rsid w:val="004549D6"/>
    <w:rsid w:val="00455567"/>
    <w:rsid w:val="0045593E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1AF2"/>
    <w:rsid w:val="00493704"/>
    <w:rsid w:val="0049670E"/>
    <w:rsid w:val="00496D44"/>
    <w:rsid w:val="004A4527"/>
    <w:rsid w:val="004A5419"/>
    <w:rsid w:val="004A59E3"/>
    <w:rsid w:val="004A66F3"/>
    <w:rsid w:val="004A7C14"/>
    <w:rsid w:val="004C0F6F"/>
    <w:rsid w:val="004C2536"/>
    <w:rsid w:val="004C27F0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4F22E8"/>
    <w:rsid w:val="005001DF"/>
    <w:rsid w:val="00500E3C"/>
    <w:rsid w:val="0050193F"/>
    <w:rsid w:val="00502481"/>
    <w:rsid w:val="00503CF7"/>
    <w:rsid w:val="00506337"/>
    <w:rsid w:val="0050694A"/>
    <w:rsid w:val="00506982"/>
    <w:rsid w:val="0051160B"/>
    <w:rsid w:val="00511EC2"/>
    <w:rsid w:val="005129CA"/>
    <w:rsid w:val="00513EB1"/>
    <w:rsid w:val="005161DF"/>
    <w:rsid w:val="005165A2"/>
    <w:rsid w:val="005171A6"/>
    <w:rsid w:val="005226D1"/>
    <w:rsid w:val="00522DFB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5A03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060E"/>
    <w:rsid w:val="0057253C"/>
    <w:rsid w:val="00573179"/>
    <w:rsid w:val="005735C2"/>
    <w:rsid w:val="00574270"/>
    <w:rsid w:val="005771F9"/>
    <w:rsid w:val="00577B5A"/>
    <w:rsid w:val="00583D95"/>
    <w:rsid w:val="00584115"/>
    <w:rsid w:val="005846C3"/>
    <w:rsid w:val="005848B5"/>
    <w:rsid w:val="00584E1C"/>
    <w:rsid w:val="005930D2"/>
    <w:rsid w:val="005934F8"/>
    <w:rsid w:val="00594DCF"/>
    <w:rsid w:val="005A2AE7"/>
    <w:rsid w:val="005A3DD0"/>
    <w:rsid w:val="005A3DE7"/>
    <w:rsid w:val="005A4EC4"/>
    <w:rsid w:val="005B2951"/>
    <w:rsid w:val="005B3322"/>
    <w:rsid w:val="005B36F0"/>
    <w:rsid w:val="005B7774"/>
    <w:rsid w:val="005C02A9"/>
    <w:rsid w:val="005C5D03"/>
    <w:rsid w:val="005C5E3F"/>
    <w:rsid w:val="005D2B80"/>
    <w:rsid w:val="005D3F50"/>
    <w:rsid w:val="005D4813"/>
    <w:rsid w:val="005D5129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E6905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6B5"/>
    <w:rsid w:val="00611C93"/>
    <w:rsid w:val="0061215F"/>
    <w:rsid w:val="00612558"/>
    <w:rsid w:val="00613891"/>
    <w:rsid w:val="00613D2D"/>
    <w:rsid w:val="0061473C"/>
    <w:rsid w:val="00614DC6"/>
    <w:rsid w:val="00615DF4"/>
    <w:rsid w:val="0061736D"/>
    <w:rsid w:val="00621579"/>
    <w:rsid w:val="00623D75"/>
    <w:rsid w:val="006241B5"/>
    <w:rsid w:val="00624F1E"/>
    <w:rsid w:val="00625FEE"/>
    <w:rsid w:val="00626571"/>
    <w:rsid w:val="00626650"/>
    <w:rsid w:val="0063097E"/>
    <w:rsid w:val="006325F9"/>
    <w:rsid w:val="0063467C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0FAD"/>
    <w:rsid w:val="006616CF"/>
    <w:rsid w:val="00662657"/>
    <w:rsid w:val="006627BE"/>
    <w:rsid w:val="00663769"/>
    <w:rsid w:val="006702A3"/>
    <w:rsid w:val="0067219B"/>
    <w:rsid w:val="006728BB"/>
    <w:rsid w:val="00672AE8"/>
    <w:rsid w:val="006730E6"/>
    <w:rsid w:val="00673BA5"/>
    <w:rsid w:val="00676276"/>
    <w:rsid w:val="00676E4A"/>
    <w:rsid w:val="006823DF"/>
    <w:rsid w:val="0068426A"/>
    <w:rsid w:val="00685B72"/>
    <w:rsid w:val="006873EF"/>
    <w:rsid w:val="00690374"/>
    <w:rsid w:val="006909B3"/>
    <w:rsid w:val="006925A5"/>
    <w:rsid w:val="006976A6"/>
    <w:rsid w:val="0069795F"/>
    <w:rsid w:val="006A04F6"/>
    <w:rsid w:val="006A201E"/>
    <w:rsid w:val="006A30F9"/>
    <w:rsid w:val="006A6B3E"/>
    <w:rsid w:val="006B025C"/>
    <w:rsid w:val="006B3152"/>
    <w:rsid w:val="006B6848"/>
    <w:rsid w:val="006B6D5A"/>
    <w:rsid w:val="006B7036"/>
    <w:rsid w:val="006C2975"/>
    <w:rsid w:val="006C3C23"/>
    <w:rsid w:val="006C4304"/>
    <w:rsid w:val="006C5F5B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132C"/>
    <w:rsid w:val="006F230B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6676B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2D0"/>
    <w:rsid w:val="007A0E03"/>
    <w:rsid w:val="007A1755"/>
    <w:rsid w:val="007A2348"/>
    <w:rsid w:val="007A29A2"/>
    <w:rsid w:val="007A7685"/>
    <w:rsid w:val="007B1E30"/>
    <w:rsid w:val="007B20BA"/>
    <w:rsid w:val="007B37BE"/>
    <w:rsid w:val="007B4803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077C9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4471F"/>
    <w:rsid w:val="008505EC"/>
    <w:rsid w:val="00850992"/>
    <w:rsid w:val="00852555"/>
    <w:rsid w:val="008536DB"/>
    <w:rsid w:val="0085767F"/>
    <w:rsid w:val="00860298"/>
    <w:rsid w:val="0086049A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4A95"/>
    <w:rsid w:val="00895234"/>
    <w:rsid w:val="00895365"/>
    <w:rsid w:val="00895430"/>
    <w:rsid w:val="00896121"/>
    <w:rsid w:val="00897031"/>
    <w:rsid w:val="008A04CD"/>
    <w:rsid w:val="008A1EF8"/>
    <w:rsid w:val="008A3E46"/>
    <w:rsid w:val="008A5E4A"/>
    <w:rsid w:val="008A60FE"/>
    <w:rsid w:val="008A6A68"/>
    <w:rsid w:val="008A6B28"/>
    <w:rsid w:val="008B2756"/>
    <w:rsid w:val="008B29F3"/>
    <w:rsid w:val="008B4227"/>
    <w:rsid w:val="008B4469"/>
    <w:rsid w:val="008B4E71"/>
    <w:rsid w:val="008B5A65"/>
    <w:rsid w:val="008B7AEB"/>
    <w:rsid w:val="008C0F87"/>
    <w:rsid w:val="008C1BC6"/>
    <w:rsid w:val="008C3F9B"/>
    <w:rsid w:val="008C4D25"/>
    <w:rsid w:val="008D173B"/>
    <w:rsid w:val="008D475D"/>
    <w:rsid w:val="008D60D4"/>
    <w:rsid w:val="008E2039"/>
    <w:rsid w:val="008E4038"/>
    <w:rsid w:val="008E42E6"/>
    <w:rsid w:val="008E4996"/>
    <w:rsid w:val="008E5717"/>
    <w:rsid w:val="008E5BA6"/>
    <w:rsid w:val="008F04DE"/>
    <w:rsid w:val="008F072A"/>
    <w:rsid w:val="008F223E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68C7"/>
    <w:rsid w:val="00917EAB"/>
    <w:rsid w:val="00921A21"/>
    <w:rsid w:val="00923894"/>
    <w:rsid w:val="00925FA5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18A"/>
    <w:rsid w:val="00935EFE"/>
    <w:rsid w:val="00936B0A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0DE4"/>
    <w:rsid w:val="009A2F31"/>
    <w:rsid w:val="009A3EAE"/>
    <w:rsid w:val="009A6478"/>
    <w:rsid w:val="009B1893"/>
    <w:rsid w:val="009B360B"/>
    <w:rsid w:val="009B456A"/>
    <w:rsid w:val="009B48A0"/>
    <w:rsid w:val="009B5B5D"/>
    <w:rsid w:val="009B62ED"/>
    <w:rsid w:val="009B69D0"/>
    <w:rsid w:val="009B6BE1"/>
    <w:rsid w:val="009C1607"/>
    <w:rsid w:val="009C3C18"/>
    <w:rsid w:val="009C7954"/>
    <w:rsid w:val="009D66A3"/>
    <w:rsid w:val="009D6EF5"/>
    <w:rsid w:val="009E2A61"/>
    <w:rsid w:val="009E2C94"/>
    <w:rsid w:val="009E3138"/>
    <w:rsid w:val="009E6DA9"/>
    <w:rsid w:val="009F042B"/>
    <w:rsid w:val="009F11A3"/>
    <w:rsid w:val="009F4A94"/>
    <w:rsid w:val="009F54E1"/>
    <w:rsid w:val="009F64CD"/>
    <w:rsid w:val="00A00A3C"/>
    <w:rsid w:val="00A00AF7"/>
    <w:rsid w:val="00A057CF"/>
    <w:rsid w:val="00A0702A"/>
    <w:rsid w:val="00A14E3A"/>
    <w:rsid w:val="00A1778E"/>
    <w:rsid w:val="00A20FD5"/>
    <w:rsid w:val="00A220A2"/>
    <w:rsid w:val="00A22D1A"/>
    <w:rsid w:val="00A2486B"/>
    <w:rsid w:val="00A24E0D"/>
    <w:rsid w:val="00A262F0"/>
    <w:rsid w:val="00A3543B"/>
    <w:rsid w:val="00A3587D"/>
    <w:rsid w:val="00A4053D"/>
    <w:rsid w:val="00A42D63"/>
    <w:rsid w:val="00A44860"/>
    <w:rsid w:val="00A44953"/>
    <w:rsid w:val="00A47ABB"/>
    <w:rsid w:val="00A51A51"/>
    <w:rsid w:val="00A54CAB"/>
    <w:rsid w:val="00A60F38"/>
    <w:rsid w:val="00A62072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7CA"/>
    <w:rsid w:val="00A9192E"/>
    <w:rsid w:val="00A9422E"/>
    <w:rsid w:val="00A9645A"/>
    <w:rsid w:val="00AA00AF"/>
    <w:rsid w:val="00AA0798"/>
    <w:rsid w:val="00AA30FE"/>
    <w:rsid w:val="00AA4F38"/>
    <w:rsid w:val="00AB3976"/>
    <w:rsid w:val="00AC0310"/>
    <w:rsid w:val="00AC1B4A"/>
    <w:rsid w:val="00AC3E7F"/>
    <w:rsid w:val="00AC537E"/>
    <w:rsid w:val="00AC6B4D"/>
    <w:rsid w:val="00AC71AC"/>
    <w:rsid w:val="00AD01E1"/>
    <w:rsid w:val="00AD051E"/>
    <w:rsid w:val="00AD0C80"/>
    <w:rsid w:val="00AD11ED"/>
    <w:rsid w:val="00AD2C99"/>
    <w:rsid w:val="00AD2E19"/>
    <w:rsid w:val="00AD2FE7"/>
    <w:rsid w:val="00AD3B0C"/>
    <w:rsid w:val="00AD52FF"/>
    <w:rsid w:val="00AD7E60"/>
    <w:rsid w:val="00AE42BF"/>
    <w:rsid w:val="00AF2A18"/>
    <w:rsid w:val="00AF40E9"/>
    <w:rsid w:val="00AF6094"/>
    <w:rsid w:val="00AF7AB3"/>
    <w:rsid w:val="00AF7EF1"/>
    <w:rsid w:val="00AF7FA5"/>
    <w:rsid w:val="00B00BFB"/>
    <w:rsid w:val="00B01896"/>
    <w:rsid w:val="00B03473"/>
    <w:rsid w:val="00B037E0"/>
    <w:rsid w:val="00B070D6"/>
    <w:rsid w:val="00B0732B"/>
    <w:rsid w:val="00B07701"/>
    <w:rsid w:val="00B10CA0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37503"/>
    <w:rsid w:val="00B400C1"/>
    <w:rsid w:val="00B40A07"/>
    <w:rsid w:val="00B453FC"/>
    <w:rsid w:val="00B46A1B"/>
    <w:rsid w:val="00B52D53"/>
    <w:rsid w:val="00B52E10"/>
    <w:rsid w:val="00B530EB"/>
    <w:rsid w:val="00B5524F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A3C2F"/>
    <w:rsid w:val="00BA79D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06539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3E9"/>
    <w:rsid w:val="00C315FE"/>
    <w:rsid w:val="00C334D5"/>
    <w:rsid w:val="00C33558"/>
    <w:rsid w:val="00C35A12"/>
    <w:rsid w:val="00C36AD1"/>
    <w:rsid w:val="00C40247"/>
    <w:rsid w:val="00C409B7"/>
    <w:rsid w:val="00C417AF"/>
    <w:rsid w:val="00C42259"/>
    <w:rsid w:val="00C441D2"/>
    <w:rsid w:val="00C47AC6"/>
    <w:rsid w:val="00C50826"/>
    <w:rsid w:val="00C5302E"/>
    <w:rsid w:val="00C53CB0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43A9"/>
    <w:rsid w:val="00CB670D"/>
    <w:rsid w:val="00CC0246"/>
    <w:rsid w:val="00CC287B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1F9C"/>
    <w:rsid w:val="00CF433F"/>
    <w:rsid w:val="00CF453B"/>
    <w:rsid w:val="00CF4FB3"/>
    <w:rsid w:val="00CF762F"/>
    <w:rsid w:val="00D00C5B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0BFA"/>
    <w:rsid w:val="00D344E6"/>
    <w:rsid w:val="00D35935"/>
    <w:rsid w:val="00D36EC3"/>
    <w:rsid w:val="00D42321"/>
    <w:rsid w:val="00D45A68"/>
    <w:rsid w:val="00D474A8"/>
    <w:rsid w:val="00D50143"/>
    <w:rsid w:val="00D50772"/>
    <w:rsid w:val="00D52B48"/>
    <w:rsid w:val="00D54C41"/>
    <w:rsid w:val="00D54D38"/>
    <w:rsid w:val="00D555C9"/>
    <w:rsid w:val="00D55C47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8281A"/>
    <w:rsid w:val="00D9158D"/>
    <w:rsid w:val="00D91979"/>
    <w:rsid w:val="00D93167"/>
    <w:rsid w:val="00D9436A"/>
    <w:rsid w:val="00D95CAE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4E46"/>
    <w:rsid w:val="00E56468"/>
    <w:rsid w:val="00E5666D"/>
    <w:rsid w:val="00E567C9"/>
    <w:rsid w:val="00E57612"/>
    <w:rsid w:val="00E610FB"/>
    <w:rsid w:val="00E627F6"/>
    <w:rsid w:val="00E70905"/>
    <w:rsid w:val="00E72536"/>
    <w:rsid w:val="00E73338"/>
    <w:rsid w:val="00E84AC1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0A1F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3F98"/>
    <w:rsid w:val="00F049A9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37F49"/>
    <w:rsid w:val="00F435B2"/>
    <w:rsid w:val="00F452DE"/>
    <w:rsid w:val="00F45C4B"/>
    <w:rsid w:val="00F47162"/>
    <w:rsid w:val="00F53A44"/>
    <w:rsid w:val="00F5405F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AB3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5220"/>
    <w:rsid w:val="00FD689B"/>
    <w:rsid w:val="00FE099B"/>
    <w:rsid w:val="00FE6F2E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37AE1F9D-3FCE-4102-A85E-8F4BCE91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571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4</cp:revision>
  <cp:lastPrinted>2025-09-18T19:17:00Z</cp:lastPrinted>
  <dcterms:created xsi:type="dcterms:W3CDTF">2025-10-08T13:38:00Z</dcterms:created>
  <dcterms:modified xsi:type="dcterms:W3CDTF">2025-10-08T19:33:00Z</dcterms:modified>
</cp:coreProperties>
</file>